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思想史  从6世纪到9世纪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思想史  从6世纪到9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453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禅思想史  从6世纪到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